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4E" w:rsidRPr="0000645B" w:rsidRDefault="00B51C4E" w:rsidP="00B51C4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0645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____________________________</w:t>
      </w: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1C4E" w:rsidRPr="0000645B" w:rsidTr="00967A1D">
        <w:tc>
          <w:tcPr>
            <w:tcW w:w="3115" w:type="dxa"/>
            <w:tcBorders>
              <w:bottom w:val="nil"/>
            </w:tcBorders>
          </w:tcPr>
          <w:p w:rsidR="00B51C4E" w:rsidRPr="0000645B" w:rsidRDefault="00B51C4E" w:rsidP="00967A1D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b/>
                <w:color w:val="000000"/>
                <w:sz w:val="24"/>
              </w:rPr>
              <w:t>Согласовано</w:t>
            </w:r>
          </w:p>
          <w:p w:rsidR="00B51C4E" w:rsidRPr="0000645B" w:rsidRDefault="00B51C4E" w:rsidP="00967A1D">
            <w:pPr>
              <w:suppressAutoHyphens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Руководитель МО</w:t>
            </w:r>
          </w:p>
        </w:tc>
        <w:tc>
          <w:tcPr>
            <w:tcW w:w="3115" w:type="dxa"/>
            <w:tcBorders>
              <w:bottom w:val="nil"/>
            </w:tcBorders>
          </w:tcPr>
          <w:p w:rsidR="00B51C4E" w:rsidRPr="0000645B" w:rsidRDefault="00B51C4E" w:rsidP="00967A1D">
            <w:pPr>
              <w:suppressAutoHyphens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b/>
                <w:color w:val="000000"/>
                <w:sz w:val="24"/>
              </w:rPr>
              <w:t>Рассмотрено</w:t>
            </w: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br/>
              <w:t>на заседании педагогического сов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B51C4E" w:rsidRPr="0000645B" w:rsidRDefault="00B51C4E" w:rsidP="00967A1D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b/>
                <w:color w:val="000000"/>
                <w:sz w:val="24"/>
              </w:rPr>
              <w:t>Утверждаю</w:t>
            </w:r>
          </w:p>
          <w:p w:rsidR="00B51C4E" w:rsidRPr="0000645B" w:rsidRDefault="00B51C4E" w:rsidP="00967A1D">
            <w:pPr>
              <w:suppressAutoHyphens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Директор</w:t>
            </w:r>
          </w:p>
        </w:tc>
      </w:tr>
      <w:tr w:rsidR="00B51C4E" w:rsidRPr="0000645B" w:rsidTr="00967A1D">
        <w:tc>
          <w:tcPr>
            <w:tcW w:w="3115" w:type="dxa"/>
            <w:tcBorders>
              <w:top w:val="nil"/>
            </w:tcBorders>
          </w:tcPr>
          <w:p w:rsidR="00B51C4E" w:rsidRPr="0000645B" w:rsidRDefault="00B51C4E" w:rsidP="00967A1D">
            <w:pPr>
              <w:suppressAutoHyphens/>
              <w:spacing w:after="12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__________________</w:t>
            </w:r>
          </w:p>
        </w:tc>
        <w:tc>
          <w:tcPr>
            <w:tcW w:w="3115" w:type="dxa"/>
            <w:tcBorders>
              <w:top w:val="nil"/>
            </w:tcBorders>
          </w:tcPr>
          <w:p w:rsidR="00B51C4E" w:rsidRPr="0000645B" w:rsidRDefault="00B51C4E" w:rsidP="00967A1D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____________________</w:t>
            </w:r>
          </w:p>
        </w:tc>
        <w:tc>
          <w:tcPr>
            <w:tcW w:w="3115" w:type="dxa"/>
            <w:tcBorders>
              <w:top w:val="nil"/>
            </w:tcBorders>
          </w:tcPr>
          <w:p w:rsidR="00B51C4E" w:rsidRPr="0000645B" w:rsidRDefault="00B51C4E" w:rsidP="00967A1D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____________________</w:t>
            </w:r>
          </w:p>
        </w:tc>
      </w:tr>
      <w:tr w:rsidR="00B51C4E" w:rsidRPr="0000645B" w:rsidTr="00967A1D">
        <w:tc>
          <w:tcPr>
            <w:tcW w:w="3115" w:type="dxa"/>
          </w:tcPr>
          <w:p w:rsidR="00B51C4E" w:rsidRPr="0000645B" w:rsidRDefault="00B51C4E" w:rsidP="00967A1D">
            <w:pPr>
              <w:suppressAutoHyphens/>
              <w:spacing w:before="120" w:after="240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br/>
              <w:t>от "____" __________ 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</w:p>
        </w:tc>
        <w:tc>
          <w:tcPr>
            <w:tcW w:w="3115" w:type="dxa"/>
          </w:tcPr>
          <w:p w:rsidR="00B51C4E" w:rsidRPr="0000645B" w:rsidRDefault="00B51C4E" w:rsidP="00967A1D">
            <w:pPr>
              <w:suppressAutoHyphens/>
              <w:spacing w:before="120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Протокол № ___</w:t>
            </w: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br/>
              <w:t>от "____" __________ 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</w:p>
        </w:tc>
        <w:tc>
          <w:tcPr>
            <w:tcW w:w="3115" w:type="dxa"/>
          </w:tcPr>
          <w:p w:rsidR="00B51C4E" w:rsidRPr="0000645B" w:rsidRDefault="00B51C4E" w:rsidP="00967A1D">
            <w:pPr>
              <w:suppressAutoHyphens/>
              <w:spacing w:before="120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Приказ № ___</w:t>
            </w: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br/>
              <w:t>от "____" __________ 2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00645B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</w:p>
        </w:tc>
      </w:tr>
    </w:tbl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0645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сновное общее образование</w:t>
      </w:r>
    </w:p>
    <w:p w:rsidR="00B51C4E" w:rsidRPr="0000645B" w:rsidRDefault="00B51C4E" w:rsidP="00B51C4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51C4E" w:rsidRPr="00280596" w:rsidRDefault="00B51C4E" w:rsidP="00B51C4E">
      <w:pPr>
        <w:widowControl w:val="0"/>
        <w:spacing w:before="720" w:after="0" w:line="518" w:lineRule="exact"/>
        <w:ind w:right="4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805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  <w:r w:rsidRPr="002805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по изобразительному искусству</w:t>
      </w:r>
      <w:r w:rsidRPr="002805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5</w:t>
      </w:r>
      <w:r w:rsidRPr="002805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е</w:t>
      </w:r>
    </w:p>
    <w:p w:rsidR="00B51C4E" w:rsidRPr="00280596" w:rsidRDefault="00B51C4E" w:rsidP="00B51C4E">
      <w:pPr>
        <w:widowControl w:val="0"/>
        <w:spacing w:after="0" w:line="518" w:lineRule="exact"/>
        <w:ind w:right="4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5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34 часа)</w:t>
      </w: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51C4E" w:rsidRPr="0000645B" w:rsidRDefault="00B51C4E" w:rsidP="00B51C4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итель: Ермолаева И.А.</w:t>
      </w:r>
    </w:p>
    <w:p w:rsidR="00B51C4E" w:rsidRDefault="00B51C4E" w:rsidP="00B51C4E">
      <w:pPr>
        <w:suppressAutoHyphens/>
        <w:spacing w:before="3000"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0645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верь 202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674D32" w:rsidRDefault="00674D32" w:rsidP="00B51C4E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2F3E40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ПОЯСНИТЕЛЬНАЯ ЗАПИСКА</w:t>
      </w:r>
    </w:p>
    <w:p w:rsidR="00D24D6B" w:rsidRPr="002F3E40" w:rsidRDefault="002F3E40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2F3E40">
        <w:rPr>
          <w:rStyle w:val="fontstyle01"/>
          <w:rFonts w:ascii="Times New Roman" w:hAnsi="Times New Roman" w:cs="Times New Roman"/>
          <w:b/>
          <w:sz w:val="28"/>
          <w:szCs w:val="28"/>
        </w:rPr>
        <w:t>Р</w:t>
      </w:r>
      <w:r w:rsidR="007F08FE" w:rsidRPr="002F3E40">
        <w:rPr>
          <w:rStyle w:val="fontstyle01"/>
          <w:rFonts w:ascii="Times New Roman" w:hAnsi="Times New Roman" w:cs="Times New Roman"/>
          <w:b/>
          <w:sz w:val="28"/>
          <w:szCs w:val="28"/>
        </w:rPr>
        <w:t>абочая программа основного общего образования по предмету «Изобразительное искусство»</w:t>
      </w:r>
      <w:r w:rsidRPr="002F3E40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для 5 классов</w:t>
      </w:r>
      <w:r w:rsidR="007F08FE" w:rsidRPr="002F3E40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составлена на</w:t>
      </w:r>
      <w:r w:rsidRPr="002F3E4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b/>
          <w:sz w:val="28"/>
          <w:szCs w:val="28"/>
        </w:rPr>
        <w:t>основе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 xml:space="preserve">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</w:t>
      </w:r>
      <w:r w:rsidRPr="002F3E4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образования, а также на основе планируемых результатов духовно-нравственного развития, воспитания и социализации</w:t>
      </w:r>
      <w:r w:rsidRPr="002F3E4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обучающихся, представленных в Примерной программе воспитания.</w:t>
      </w:r>
    </w:p>
    <w:p w:rsidR="002F3E40" w:rsidRPr="007F63E1" w:rsidRDefault="007F08FE" w:rsidP="002F3E40">
      <w:pPr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7F08FE">
        <w:rPr>
          <w:rFonts w:ascii="OfficinaSansExtraBoldITC-Reg" w:hAnsi="OfficinaSansExtraBoldITC-Reg"/>
          <w:b/>
          <w:bCs/>
          <w:color w:val="231F20"/>
        </w:rPr>
        <w:br/>
      </w:r>
      <w:r w:rsidRPr="007F63E1">
        <w:rPr>
          <w:rFonts w:ascii="Times New Roman" w:hAnsi="Times New Roman" w:cs="Times New Roman"/>
          <w:b/>
          <w:color w:val="231F20"/>
          <w:sz w:val="28"/>
          <w:szCs w:val="28"/>
        </w:rPr>
        <w:t>ОБЩАЯ ХАРАКТЕРИСТИКА УЧЕБНОГО ПРЕДМЕТА</w:t>
      </w:r>
      <w:r w:rsidR="002F3E40" w:rsidRPr="007F63E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F63E1">
        <w:rPr>
          <w:rFonts w:ascii="Times New Roman" w:hAnsi="Times New Roman" w:cs="Times New Roman"/>
          <w:b/>
          <w:color w:val="231F20"/>
          <w:sz w:val="28"/>
          <w:szCs w:val="28"/>
        </w:rPr>
        <w:t>«ИЗОБРАЗИТЕЛЬНОЕ ИСКУССТВО»</w:t>
      </w:r>
    </w:p>
    <w:p w:rsidR="007F08FE" w:rsidRDefault="002F3E40" w:rsidP="002F3E40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2F3E4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 xml:space="preserve">Основная </w:t>
      </w:r>
      <w:r w:rsidR="007F08FE" w:rsidRPr="002F3E40">
        <w:rPr>
          <w:rFonts w:ascii="Times New Roman" w:hAnsi="Times New Roman" w:cs="Times New Roman"/>
          <w:b/>
          <w:color w:val="231F20"/>
          <w:sz w:val="28"/>
          <w:szCs w:val="28"/>
        </w:rPr>
        <w:t>цель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 xml:space="preserve"> школьного предмета «Изобразительное искусство» — развитие визуально-пространственного мышл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учащихся как формы эмоционально-ценностного, эстетическ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освоения мира, формы самовыражения и ориентации в художественном и нравственном пространстве культуры. Искусств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рассматривается как особая духовная сфера, концентрирующ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в себе колоссальный эстетический, художественный и нравственный мировой опыт.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Изобразительное искусство как школьная дисциплина имеет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интегративный характер, так как включает в себя основы разных видов визуально-пространственных искусств: живопис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Основные формы учебной деятельности — практическая художественно-творческая деятельность, зрительское восприятие</w:t>
      </w:r>
      <w:r w:rsidR="0036113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 xml:space="preserve">произведений искусства и эстетическое наблюдение окружающего мира. Важнейшими </w:t>
      </w:r>
      <w:r w:rsidR="007F08FE" w:rsidRPr="0036113D">
        <w:rPr>
          <w:rFonts w:ascii="Times New Roman" w:hAnsi="Times New Roman" w:cs="Times New Roman"/>
          <w:b/>
          <w:color w:val="231F20"/>
          <w:sz w:val="28"/>
          <w:szCs w:val="28"/>
        </w:rPr>
        <w:t>задачами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 xml:space="preserve"> являются формирование</w:t>
      </w:r>
      <w:r w:rsidR="0036113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активного отношения к традициям культуры как смысловой,</w:t>
      </w:r>
      <w:r w:rsidR="0036113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эстетической и личностно значимой ценности, воспитание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  <w:t>гражданственности и патриотизма, уважения и бережного отношения к истории культуры своего Отечества, выраженной в</w:t>
      </w:r>
      <w:r w:rsidR="0036113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её архитектуре, изобразительном искусстве, в национальных</w:t>
      </w:r>
      <w:r w:rsidR="0036113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образах предметно-материальной и пространственной среды, в</w:t>
      </w:r>
      <w:r w:rsidR="0036113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понимании красоты человека.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6113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>Программа направлена на достижение основного результата</w:t>
      </w:r>
      <w:r w:rsidR="0036113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t xml:space="preserve">образования — развитие личности обучающегося, его активной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учебно-познавательной деятельности, творческого развития и</w:t>
      </w:r>
      <w:r w:rsidR="0036113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6113D">
        <w:rPr>
          <w:rStyle w:val="fontstyle01"/>
          <w:rFonts w:ascii="Times New Roman" w:hAnsi="Times New Roman" w:cs="Times New Roman"/>
          <w:sz w:val="28"/>
          <w:szCs w:val="28"/>
        </w:rPr>
        <w:t xml:space="preserve">формирования готовности к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саморазвитию и непрерывному образованию.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36113D">
        <w:rPr>
          <w:rStyle w:val="fontstyle01"/>
          <w:rFonts w:ascii="Times New Roman" w:hAnsi="Times New Roman" w:cs="Times New Roman"/>
          <w:sz w:val="28"/>
          <w:szCs w:val="28"/>
        </w:rPr>
        <w:t xml:space="preserve">   </w:t>
      </w:r>
      <w:r w:rsidR="00674D32">
        <w:rPr>
          <w:rStyle w:val="fontstyle01"/>
          <w:rFonts w:ascii="Times New Roman" w:hAnsi="Times New Roman" w:cs="Times New Roman"/>
          <w:sz w:val="28"/>
          <w:szCs w:val="28"/>
        </w:rPr>
        <w:t xml:space="preserve">   </w:t>
      </w:r>
      <w:r w:rsidR="0036113D">
        <w:rPr>
          <w:rStyle w:val="fontstyle01"/>
          <w:rFonts w:ascii="Times New Roman" w:hAnsi="Times New Roman" w:cs="Times New Roman"/>
          <w:sz w:val="28"/>
          <w:szCs w:val="28"/>
        </w:rPr>
        <w:t>Р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 xml:space="preserve">абочая программа ориентирована на психологовозрастные </w:t>
      </w:r>
      <w:r w:rsidR="00674D32">
        <w:rPr>
          <w:rStyle w:val="fontstyle01"/>
          <w:rFonts w:ascii="Times New Roman" w:hAnsi="Times New Roman" w:cs="Times New Roman"/>
          <w:sz w:val="28"/>
          <w:szCs w:val="28"/>
        </w:rPr>
        <w:t>особенности развития детей 5 класса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, при этом</w:t>
      </w:r>
      <w:r w:rsidR="00674D3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 xml:space="preserve">содержание занятий может быть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адаптировано с учётом индивидуальных качеств обучающихся как для детей, проявляющих выдающиеся способности, так и для детей-инвалидов и</w:t>
      </w:r>
      <w:r w:rsidR="00674D3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детей с ОВЗ.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674D32">
        <w:rPr>
          <w:rStyle w:val="fontstyle01"/>
          <w:rFonts w:ascii="Times New Roman" w:hAnsi="Times New Roman" w:cs="Times New Roman"/>
          <w:sz w:val="28"/>
          <w:szCs w:val="28"/>
        </w:rPr>
        <w:t xml:space="preserve">   </w:t>
      </w:r>
      <w:r w:rsidR="00710C7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Для оценки качества образования по предмету «Изобразительное искусство» кроме личностных и метапредметных образовательных результатов выделены и описаны предметные</w:t>
      </w:r>
      <w:r w:rsidR="00674D3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10C73">
        <w:rPr>
          <w:rStyle w:val="fontstyle01"/>
          <w:rFonts w:ascii="Times New Roman" w:hAnsi="Times New Roman" w:cs="Times New Roman"/>
          <w:sz w:val="28"/>
          <w:szCs w:val="28"/>
        </w:rPr>
        <w:t xml:space="preserve">  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В урочное время деятельность обучающихся организуется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10C73">
        <w:rPr>
          <w:rStyle w:val="fontstyle01"/>
          <w:rFonts w:ascii="Times New Roman" w:hAnsi="Times New Roman" w:cs="Times New Roman"/>
          <w:sz w:val="28"/>
          <w:szCs w:val="28"/>
        </w:rPr>
        <w:t xml:space="preserve"> 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Учебный материал каждого модуля разделён на тематические блоки, которые могут быть основанием для организации</w:t>
      </w:r>
      <w:r w:rsidR="00710C7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проектной деятельности, которая включает в себя как исследовательскую, так и художественно-творческую деятельность,</w:t>
      </w:r>
      <w:r w:rsidR="00710C7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а также презентацию результата.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10C73">
        <w:rPr>
          <w:rStyle w:val="fontstyle01"/>
          <w:rFonts w:ascii="Times New Roman" w:hAnsi="Times New Roman" w:cs="Times New Roman"/>
          <w:sz w:val="28"/>
          <w:szCs w:val="28"/>
        </w:rPr>
        <w:t xml:space="preserve">  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Однако необходимо различать и сочетать в учебном процессе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</w:t>
      </w:r>
      <w:r w:rsidR="00710C7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на основе композиционного поиска учебное художественное</w:t>
      </w:r>
      <w:r w:rsidR="00710C7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произведение (индивидуальное или коллективное, на плоскости или в объёме, макете).</w:t>
      </w:r>
      <w:r w:rsidR="007F08FE" w:rsidRPr="002F3E40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10C73">
        <w:rPr>
          <w:rStyle w:val="fontstyle01"/>
          <w:rFonts w:ascii="Times New Roman" w:hAnsi="Times New Roman" w:cs="Times New Roman"/>
          <w:sz w:val="28"/>
          <w:szCs w:val="28"/>
        </w:rPr>
        <w:t xml:space="preserve">  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Большое значение имеет связь с внеурочной деятельностью,</w:t>
      </w:r>
      <w:r w:rsidR="00710C7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активная социокультурная деятельность, в процессе которой</w:t>
      </w:r>
      <w:r w:rsidR="00710C7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</w:t>
      </w:r>
      <w:r w:rsidR="00710C7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2F3E40">
        <w:rPr>
          <w:rStyle w:val="fontstyle01"/>
          <w:rFonts w:ascii="Times New Roman" w:hAnsi="Times New Roman" w:cs="Times New Roman"/>
          <w:sz w:val="28"/>
          <w:szCs w:val="28"/>
        </w:rPr>
        <w:t>архитектуры, посещают художественные музеи.</w:t>
      </w:r>
    </w:p>
    <w:p w:rsidR="00710C73" w:rsidRPr="00710C73" w:rsidRDefault="00710C73" w:rsidP="00710C7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УЧЕБНОМ ПЛАНЕ</w:t>
      </w:r>
    </w:p>
    <w:p w:rsidR="00710C73" w:rsidRPr="00710C73" w:rsidRDefault="00710C73" w:rsidP="0071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0C7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 Он изучается 1 час в неделю, общий объем составляет 34 часа.</w:t>
      </w:r>
    </w:p>
    <w:p w:rsidR="00710C73" w:rsidRPr="00710C73" w:rsidRDefault="00710C73" w:rsidP="0071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0C7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предмета «Изобразительное искусство» структурировано как система тематических модулей. В учебный план 5 класса входит модуль «Декоративно-прикладное и народное искусство».</w:t>
      </w:r>
    </w:p>
    <w:p w:rsidR="00710C73" w:rsidRPr="002F3E40" w:rsidRDefault="00710C73" w:rsidP="002F3E40">
      <w:pPr>
        <w:rPr>
          <w:rFonts w:ascii="Times New Roman" w:hAnsi="Times New Roman" w:cs="Times New Roman"/>
          <w:sz w:val="28"/>
          <w:szCs w:val="28"/>
        </w:rPr>
      </w:pPr>
    </w:p>
    <w:p w:rsidR="001204DE" w:rsidRDefault="007F08FE" w:rsidP="001204DE">
      <w:pPr>
        <w:jc w:val="center"/>
        <w:rPr>
          <w:rFonts w:ascii="OfficinaSansMediumITC-Regular" w:hAnsi="OfficinaSansMediumITC-Regular"/>
          <w:b/>
          <w:color w:val="231F20"/>
        </w:rPr>
      </w:pPr>
      <w:r w:rsidRPr="001204D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ЦЕЛЬ </w:t>
      </w:r>
      <w:r w:rsidR="001204DE" w:rsidRPr="001204D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И ЗАДАЧИ </w:t>
      </w:r>
      <w:r w:rsidRPr="001204DE">
        <w:rPr>
          <w:rFonts w:ascii="Times New Roman" w:hAnsi="Times New Roman" w:cs="Times New Roman"/>
          <w:b/>
          <w:color w:val="231F20"/>
          <w:sz w:val="28"/>
          <w:szCs w:val="28"/>
        </w:rPr>
        <w:t>ИЗУЧЕНИЯ УЧЕБНОГО ПРЕДМЕТА</w:t>
      </w:r>
      <w:r w:rsidRPr="001204DE">
        <w:rPr>
          <w:rFonts w:ascii="Times New Roman" w:hAnsi="Times New Roman" w:cs="Times New Roman"/>
          <w:b/>
          <w:color w:val="231F20"/>
          <w:sz w:val="28"/>
          <w:szCs w:val="28"/>
        </w:rPr>
        <w:br/>
        <w:t>«ИЗОБРАЗИТЕЛЬНОЕ ИСКУССТВО»</w:t>
      </w:r>
    </w:p>
    <w:p w:rsidR="00667FDD" w:rsidRDefault="001204DE" w:rsidP="00667FDD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1204DE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 </w:t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1204DE">
        <w:rPr>
          <w:rFonts w:ascii="Times New Roman" w:hAnsi="Times New Roman" w:cs="Times New Roman"/>
          <w:color w:val="231F20"/>
          <w:sz w:val="28"/>
          <w:szCs w:val="28"/>
        </w:rPr>
        <w:t xml:space="preserve">Целью изучения учебного предмета «Изобразительное искусство» </w:t>
      </w:r>
      <w:r w:rsidRPr="001204DE">
        <w:rPr>
          <w:rFonts w:ascii="Times New Roman" w:hAnsi="Times New Roman" w:cs="Times New Roman"/>
          <w:color w:val="231F20"/>
          <w:sz w:val="28"/>
          <w:szCs w:val="28"/>
        </w:rPr>
        <w:t xml:space="preserve">в 5 классе </w:t>
      </w:r>
      <w:r w:rsidR="007F08FE" w:rsidRPr="001204DE">
        <w:rPr>
          <w:rFonts w:ascii="Times New Roman" w:hAnsi="Times New Roman" w:cs="Times New Roman"/>
          <w:color w:val="231F20"/>
          <w:sz w:val="28"/>
          <w:szCs w:val="28"/>
        </w:rPr>
        <w:t>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</w:t>
      </w:r>
      <w:r w:rsidR="007F08FE" w:rsidRPr="001204D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ариативно</w:t>
      </w:r>
      <w:r w:rsidR="007F08FE" w:rsidRPr="001204DE">
        <w:rPr>
          <w:rFonts w:ascii="Times New Roman" w:hAnsi="Times New Roman" w:cs="Times New Roman"/>
          <w:color w:val="231F20"/>
          <w:sz w:val="28"/>
          <w:szCs w:val="28"/>
        </w:rPr>
        <w:t>).</w:t>
      </w:r>
      <w:r w:rsidR="007F08FE" w:rsidRPr="001204DE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1204DE">
        <w:rPr>
          <w:rFonts w:ascii="Times New Roman" w:hAnsi="Times New Roman" w:cs="Times New Roman"/>
          <w:color w:val="231F20"/>
          <w:sz w:val="28"/>
          <w:szCs w:val="28"/>
        </w:rPr>
        <w:t>Учебный предмет «Изобразительное искусство» объединяет</w:t>
      </w:r>
      <w:r w:rsidR="007F08FE" w:rsidRPr="001204DE">
        <w:rPr>
          <w:rFonts w:ascii="Times New Roman" w:hAnsi="Times New Roman" w:cs="Times New Roman"/>
          <w:color w:val="231F20"/>
          <w:sz w:val="28"/>
          <w:szCs w:val="28"/>
        </w:rPr>
        <w:br/>
        <w:t>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</w:t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1204DE">
        <w:rPr>
          <w:rFonts w:ascii="Times New Roman" w:hAnsi="Times New Roman" w:cs="Times New Roman"/>
          <w:color w:val="231F20"/>
          <w:sz w:val="28"/>
          <w:szCs w:val="28"/>
        </w:rPr>
        <w:t>в процессе личного художественного творчества, в практической работе с разнообразными художественными материалами.</w:t>
      </w:r>
    </w:p>
    <w:p w:rsidR="007F08FE" w:rsidRPr="00667FDD" w:rsidRDefault="007F08FE" w:rsidP="00667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8FE">
        <w:rPr>
          <w:rFonts w:ascii="SchoolBookSanPin" w:hAnsi="SchoolBookSanPin"/>
          <w:color w:val="231F20"/>
          <w:sz w:val="20"/>
          <w:szCs w:val="20"/>
        </w:rPr>
        <w:br/>
      </w:r>
      <w:r w:rsidRPr="00667FDD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Задачами </w:t>
      </w:r>
      <w:r w:rsidR="00667FDD" w:rsidRPr="00667FDD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изучения </w:t>
      </w:r>
      <w:r w:rsidRPr="00667FDD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едмета</w:t>
      </w:r>
      <w:r w:rsidR="00667FDD" w:rsidRPr="00667FDD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в 5 классе </w:t>
      </w:r>
      <w:r w:rsidRPr="00667FDD">
        <w:rPr>
          <w:rFonts w:ascii="Times New Roman" w:hAnsi="Times New Roman" w:cs="Times New Roman"/>
          <w:b/>
          <w:bCs/>
          <w:color w:val="231F20"/>
          <w:sz w:val="28"/>
          <w:szCs w:val="28"/>
        </w:rPr>
        <w:t>являются:</w:t>
      </w:r>
      <w:r w:rsidRPr="007F08FE">
        <w:rPr>
          <w:rFonts w:ascii="OfficinaSansExtraBoldITC-Reg" w:hAnsi="OfficinaSansExtraBoldITC-Reg"/>
          <w:b/>
          <w:bCs/>
          <w:color w:val="231F20"/>
        </w:rPr>
        <w:br/>
      </w:r>
      <w:r w:rsidR="00667FDD" w:rsidRPr="00667FDD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 xml:space="preserve"> освоение художественной культуры как формы выражения</w:t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>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>формирование у обучающихся навыков эстетического видения и преобразования мира;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>приобретение опыта создания творческой работы посредством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br/>
        <w:t>различных художественных материалов в разных видах визуально-пространственных искусств: изоб</w:t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разительных (живопись, графика, 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>скульптура), декоративно-прикладных,</w:t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>в архитектуре и дизайне, опыта художественного творчества</w:t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>в компьютерной графике и анимации, фотографии, работы</w:t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>в синтетических искусствах (театре и кино) (</w:t>
      </w:r>
      <w:r w:rsidRPr="00667FDD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ариативно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>);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 xml:space="preserve"> формирование пространственного мышления и аналитических визуальных способностей;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 xml:space="preserve"> овладение представлениями о средствах выразительности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br/>
        <w:t>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667FDD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t xml:space="preserve"> развитие наблюдательности, ассоциативного мышления и</w:t>
      </w:r>
      <w:r w:rsidRPr="00667FDD">
        <w:rPr>
          <w:rFonts w:ascii="Times New Roman" w:hAnsi="Times New Roman" w:cs="Times New Roman"/>
          <w:color w:val="231F20"/>
          <w:sz w:val="28"/>
          <w:szCs w:val="28"/>
        </w:rPr>
        <w:br/>
        <w:t>творческого воображения;</w:t>
      </w:r>
    </w:p>
    <w:p w:rsidR="00667FDD" w:rsidRDefault="00667FDD" w:rsidP="00667FDD">
      <w:pPr>
        <w:spacing w:after="0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7F08FE" w:rsidRPr="00667FDD">
        <w:rPr>
          <w:rStyle w:val="fontstyle01"/>
          <w:rFonts w:ascii="Times New Roman" w:hAnsi="Times New Roman" w:cs="Times New Roman"/>
          <w:sz w:val="28"/>
          <w:szCs w:val="28"/>
        </w:rPr>
        <w:t>воспитание уважения и любви к цивилизационному наследию России через освоение отечественной художествен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667FDD">
        <w:rPr>
          <w:rStyle w:val="fontstyle01"/>
          <w:rFonts w:ascii="Times New Roman" w:hAnsi="Times New Roman" w:cs="Times New Roman"/>
          <w:sz w:val="28"/>
          <w:szCs w:val="28"/>
        </w:rPr>
        <w:t>культуры;</w:t>
      </w:r>
      <w:r w:rsidR="007F08FE" w:rsidRPr="00667FDD"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- </w:t>
      </w:r>
      <w:r w:rsidR="007F08FE" w:rsidRPr="00667FDD">
        <w:rPr>
          <w:rStyle w:val="fontstyle01"/>
          <w:rFonts w:ascii="Times New Roman" w:hAnsi="Times New Roman" w:cs="Times New Roman"/>
          <w:sz w:val="28"/>
          <w:szCs w:val="28"/>
        </w:rPr>
        <w:t>развитие потребности в общении с произведениями изобразительного искусства, формирование активного отношения к</w:t>
      </w:r>
      <w:r w:rsidR="007F08FE" w:rsidRPr="00667FDD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F08FE" w:rsidRPr="00667FDD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традициям художественной культуры как смысловой, эстетической и личностно значимой ценности.</w:t>
      </w:r>
    </w:p>
    <w:p w:rsidR="007F08FE" w:rsidRDefault="007F08FE" w:rsidP="00667FDD">
      <w:pPr>
        <w:spacing w:after="0"/>
        <w:jc w:val="center"/>
      </w:pPr>
    </w:p>
    <w:p w:rsidR="0003479C" w:rsidRDefault="007F08FE" w:rsidP="0003479C">
      <w:pPr>
        <w:jc w:val="center"/>
        <w:rPr>
          <w:rFonts w:ascii="OfficinaSansExtraBoldITC-Reg" w:hAnsi="OfficinaSansExtraBoldITC-Reg"/>
          <w:b/>
          <w:bCs/>
          <w:color w:val="231F20"/>
        </w:rPr>
      </w:pPr>
      <w:r w:rsidRPr="007F08FE">
        <w:rPr>
          <w:rFonts w:ascii="OfficinaSansExtraBoldITC-Reg" w:hAnsi="OfficinaSansExtraBoldITC-Reg"/>
          <w:b/>
          <w:bCs/>
          <w:color w:val="231F20"/>
          <w:sz w:val="24"/>
          <w:szCs w:val="24"/>
        </w:rPr>
        <w:t>СОДЕРЖАНИЕ УЧЕБНОГО ПРЕДМЕТА</w:t>
      </w:r>
    </w:p>
    <w:p w:rsidR="001D5949" w:rsidRDefault="00652702" w:rsidP="00F11F03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652702">
        <w:rPr>
          <w:rFonts w:ascii="Times New Roman" w:hAnsi="Times New Roman" w:cs="Times New Roman"/>
          <w:b/>
          <w:color w:val="231F20"/>
          <w:sz w:val="28"/>
          <w:szCs w:val="28"/>
        </w:rPr>
        <w:t>Общие сведения о декоративно-прикладном искусстве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100808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Декоративно-прикладное искусство и его виды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100808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Декоративно-прикладное искусство и предметная среда жизни людей.</w:t>
      </w:r>
    </w:p>
    <w:p w:rsidR="00F11F03" w:rsidRDefault="007F08FE" w:rsidP="00F11F03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F11F03">
        <w:rPr>
          <w:rFonts w:ascii="Times New Roman" w:hAnsi="Times New Roman" w:cs="Times New Roman"/>
          <w:b/>
          <w:color w:val="231F20"/>
          <w:sz w:val="28"/>
          <w:szCs w:val="28"/>
        </w:rPr>
        <w:t>Древние корни народного искусства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Истоки образного языка декоративно-прикладного искусств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Традиционные образы народного (крестьянского) прикладного искусств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Связь народного искусства с природой, бытом, трудом, верованиями и эпосом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Роль природных материалов в строительстве и изготовлении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  <w:t>предметов быта, их значение в характере труда и жизненного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уклад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Образно-символический язык народного прикладного искусств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Знаки-символы традиционного крестьянского прикладного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искусств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Выполнение рисунков на темы древних узоров деревянной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резьбы, росписи по дереву, вышивки. Освоение навыков декоративного обобщения в процессе практической творческой работы.</w:t>
      </w:r>
    </w:p>
    <w:p w:rsidR="007F08FE" w:rsidRPr="0003479C" w:rsidRDefault="007F08FE" w:rsidP="00F11F03">
      <w:pPr>
        <w:spacing w:after="0"/>
        <w:rPr>
          <w:rFonts w:ascii="OfficinaSansExtraBoldITC-Reg" w:hAnsi="OfficinaSansExtraBoldITC-Reg"/>
          <w:b/>
          <w:bCs/>
          <w:color w:val="231F20"/>
        </w:rPr>
      </w:pP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F11F03">
        <w:rPr>
          <w:rFonts w:ascii="Times New Roman" w:hAnsi="Times New Roman" w:cs="Times New Roman"/>
          <w:b/>
          <w:color w:val="231F20"/>
          <w:sz w:val="28"/>
          <w:szCs w:val="28"/>
        </w:rPr>
        <w:t>Убранство русской избы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Конструкция избы, единство красоты и пользы — функционального и символического — в её постройке и украшении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Выполнение рисунков — эскизов орнаментального декора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крестьянского дом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Устройство внутреннего пространства крестьянского дом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Декоративные элементы жилой среды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Определяющая роль природных материалов для конструкции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и декора традиционной постройки жилого дома в любой природной среде. Мудрость соотношения характера постройки,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символики её декора и уклада жизни для каждого народа.</w:t>
      </w:r>
    </w:p>
    <w:p w:rsidR="00F11F03" w:rsidRDefault="00F11F03" w:rsidP="00F11F03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Выполнение рисунков предметов народного быта, выявление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  <w:t>мудрости их выразительной формы и орнаментально-символического оформления.</w:t>
      </w:r>
    </w:p>
    <w:p w:rsidR="00F11F03" w:rsidRDefault="007F08FE" w:rsidP="00F11F03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F11F03">
        <w:rPr>
          <w:rFonts w:ascii="Times New Roman" w:hAnsi="Times New Roman" w:cs="Times New Roman"/>
          <w:b/>
          <w:color w:val="231F20"/>
          <w:sz w:val="28"/>
          <w:szCs w:val="28"/>
        </w:rPr>
        <w:t>Народный праздничный костюм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Образный строй народного праздничного костюма — женского и мужского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Традиционная конструкция русского женского костюма —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северорусский (сарафан) и южнорусский (понёва) варианты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Разнообразие форм и украшений народного праздничного костюма для различных регионов страны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 xml:space="preserve">Искусство народной вышивки. Вышивка в народных костюмах и обрядах. 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  <w:t>промыслов в разных регионах страны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Народные праздники и праздничные обряды как синтез всех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видов народного творчеств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Выполнение сюжетной композиции или участие в работе по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созданию коллективного панно на тему традиций народных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праздников.</w:t>
      </w:r>
    </w:p>
    <w:p w:rsidR="007F08FE" w:rsidRPr="0003479C" w:rsidRDefault="007F08FE" w:rsidP="00F11F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F11F03">
        <w:rPr>
          <w:rFonts w:ascii="Times New Roman" w:hAnsi="Times New Roman" w:cs="Times New Roman"/>
          <w:b/>
          <w:color w:val="231F20"/>
          <w:sz w:val="28"/>
          <w:szCs w:val="28"/>
        </w:rPr>
        <w:t>Народные художественные промыслы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Роль и значение народных промыслов в современной жизни.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Искусство и ремесло. Традиции культуры, особенные для каждого региона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Многообразие видов традиционных ремёсел и происхождение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  <w:t>художественных промыслов народов России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Разнообразие материалов народных ремёсел и их связь с регионально-национальным бытом (дерево, береста, керамика,металл, кость, мех и кожа, шерсть и лён и др.)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Традиционные древние образы в современных игрушках народных промыслов. Особенности цветового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строя, основные орнаментальные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элементы росписи филимоновской, дымковской,</w:t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каргопольской игрушки. Местные промыслы игрушек разныхрегионов страны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Создание эскиза игрушки по мотивам избранного промысла.</w:t>
      </w:r>
    </w:p>
    <w:p w:rsidR="00F760ED" w:rsidRDefault="00F11F03" w:rsidP="007E680D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Роспись по дереву. Хохлома. Краткие сведения по истор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хохломского промысла. Т</w:t>
      </w:r>
      <w:r>
        <w:rPr>
          <w:rFonts w:ascii="Times New Roman" w:hAnsi="Times New Roman" w:cs="Times New Roman"/>
          <w:color w:val="231F20"/>
          <w:sz w:val="28"/>
          <w:szCs w:val="28"/>
        </w:rPr>
        <w:t>равный узор, «травка» — основно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мотив хохломского орнамента. Связь с природой. Единств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формы и декора в произведениях промысла. Последовательность выполнения травного орнамента. Праздничность издел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«золотой хохломы»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Городецкая роспись по дереву. Краткие сведения по истории.</w:t>
      </w:r>
      <w:r w:rsidR="007465C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Традиционные образы городецкой росписи предметов быта.</w:t>
      </w:r>
      <w:r w:rsidR="007465C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Птица и конь — традиционные мотивы орнаментальных композиций. Сюжетные мотивы, основные приёмы и композиционные особенности городецкой росписи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465C9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Посуда из глины. Искусство Гжели. Краткие сведения по</w:t>
      </w:r>
      <w:r w:rsidR="007465C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истории промысла. Гжельская керамика и фарфор: единство</w:t>
      </w:r>
      <w:r w:rsidR="007465C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 xml:space="preserve">скульптурной формы и кобальтового декора. Природные мотивы росписи посуды. Приёмы мазка,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lastRenderedPageBreak/>
        <w:t>тональный контраст, сочетание пятна и линии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465C9">
        <w:rPr>
          <w:rFonts w:ascii="Times New Roman" w:hAnsi="Times New Roman" w:cs="Times New Roman"/>
          <w:color w:val="231F20"/>
          <w:sz w:val="28"/>
          <w:szCs w:val="28"/>
        </w:rPr>
        <w:t xml:space="preserve"> 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Роспись по металлу. Жостово. Краткие сведения по истории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  <w:t>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Древние традиции художественной обработки металла в разных регионах страны. Разнообразие назначения предметов и</w:t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художественно-технических приёмов работы с металлом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Искусство лаковой живописи: Палех, Федоскино, Холуй, Мстёра — роспись шкатулок, ларчиков, табакерок из папье-маше.</w:t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Происхождение искусства лаковой миниатюры в России. Особенности стиля каждой школы. Роль искусства лаковой миниатюры</w:t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в сохранении и развитии традиций отечественной культуры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Мир сказок и легенд, примет и</w:t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оберегов в творчестве мастеров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художественных промыслов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Отражение в изделиях народных промыслов многообразия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  <w:t>исторических, духовных и культурных традиций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Народные художественные ремёсла и промыслы — материальные и духовные ценности, неотъемлемая часть культурного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  <w:t>наследия России.</w:t>
      </w:r>
    </w:p>
    <w:p w:rsidR="007F08FE" w:rsidRPr="0003479C" w:rsidRDefault="007F08FE" w:rsidP="007E680D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F11F03">
        <w:rPr>
          <w:rFonts w:ascii="Times New Roman" w:hAnsi="Times New Roman" w:cs="Times New Roman"/>
          <w:b/>
          <w:color w:val="231F20"/>
          <w:sz w:val="28"/>
          <w:szCs w:val="28"/>
        </w:rPr>
        <w:t>Декоративно-прикладное искусство в культуре разных эпох и народов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Роль декоративно-прикладного искусства в культуре древних</w:t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F11F03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Отражение в декоре мировоззрен</w:t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ия эпохи, организации общества,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традиций быта и ремесла, уклада жизни людей.</w:t>
      </w:r>
    </w:p>
    <w:p w:rsidR="00F760ED" w:rsidRDefault="00F11F03" w:rsidP="007E680D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Характерные признаки произведений декоративно-прикладного искусства, основные мотивы и символика орнаментов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культуре разных эпох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Характерные особенности одежды для культуры разных эпо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и народов. Выражение образа человека, его положения в обществе и характера деятельности в его костюме и его украшениях.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7F08FE" w:rsidRPr="0003479C">
        <w:rPr>
          <w:rFonts w:ascii="Times New Roman" w:hAnsi="Times New Roman" w:cs="Times New Roman"/>
          <w:color w:val="231F20"/>
          <w:sz w:val="28"/>
          <w:szCs w:val="28"/>
        </w:rPr>
        <w:t>Украшение жизненного пространства: построений, интерьеров, предметов быта — в культуре разных эпох.</w:t>
      </w:r>
    </w:p>
    <w:p w:rsidR="007E680D" w:rsidRDefault="007F08FE" w:rsidP="007E680D">
      <w:pPr>
        <w:spacing w:after="0"/>
      </w:pP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F11F03">
        <w:rPr>
          <w:rFonts w:ascii="Times New Roman" w:hAnsi="Times New Roman" w:cs="Times New Roman"/>
          <w:b/>
          <w:color w:val="231F20"/>
          <w:sz w:val="28"/>
          <w:szCs w:val="28"/>
        </w:rPr>
        <w:t>Декоративно-прикладное искусство в жизни современного человека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Многообразие материалов и техник современного декоративно-прикладного искусства (художественная керамика, стекло,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  <w:t>металл, гобелен, роспись по ткани, моделирование одежды)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Символический знак в современной жизни: эмблема, логотип, указующий или декоративный знак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Государственная символика и традиции геральдики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Декоративные украшения предметов нашего быта и одежды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украшений в проявлении образа человека, его характера,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амопонимания, установок и намерений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Декор на улицах и декор помещений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Декор праздничный и повседневный.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br/>
      </w:r>
      <w:r w:rsidR="007E680D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03479C">
        <w:rPr>
          <w:rFonts w:ascii="Times New Roman" w:hAnsi="Times New Roman" w:cs="Times New Roman"/>
          <w:color w:val="231F20"/>
          <w:sz w:val="28"/>
          <w:szCs w:val="28"/>
        </w:rPr>
        <w:t>Праздничное оформление школы</w:t>
      </w:r>
      <w:r w:rsidRPr="007F08FE">
        <w:rPr>
          <w:rFonts w:ascii="SchoolBookSanPin" w:hAnsi="SchoolBookSanPin"/>
          <w:color w:val="231F20"/>
          <w:sz w:val="20"/>
          <w:szCs w:val="20"/>
        </w:rPr>
        <w:t>.</w:t>
      </w:r>
    </w:p>
    <w:p w:rsidR="007E680D" w:rsidRPr="007E680D" w:rsidRDefault="007E680D" w:rsidP="007E6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80D" w:rsidRPr="007E680D" w:rsidRDefault="007E680D" w:rsidP="007E68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</w:t>
      </w:r>
    </w:p>
    <w:p w:rsidR="007E680D" w:rsidRPr="007E680D" w:rsidRDefault="007E680D" w:rsidP="007E680D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рабочей программы достигаются в единстве учебной и воспитательной деятельности.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программы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-значимой деятельности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триотическое воспитание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жданское воспитание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активное приобщение обучающихся к ценностям мировой и отечественной культуры. При этом реализуются задачи </w:t>
      </w: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изации и гражданского воспитания школьника. Формируется чувство личной причастности к жизни общества.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уховно-нравственное воспитание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е воспитание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нности познавательной деятельности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ологическое воспитание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удовое воспитание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ывающая предметно-эстетическая среда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7E680D" w:rsidRPr="007E680D" w:rsidRDefault="007E680D" w:rsidP="007E680D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7E680D" w:rsidRPr="007E680D" w:rsidRDefault="007E680D" w:rsidP="007E68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владение универсальными познавательными действиями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ормирование пространственных представлений и сенсорных способностей: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редметные и пространственные объекты по заданным основаниям;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орму предмета, конструкции;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оложение предметной формы в пространстве;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форму составной конструкции;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труктуру предмета, конструкции, пространства, зрительного образа;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предметно-пространственные явления;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ые логические и исследовательские действия: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характеризовать существенные признаки явлений художественной культуры;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 использовать вопросы как исследовательский инструмент познания;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выводы и обобщения по результатам наблюдения или исследования, аргументировано защищать свои позиции.</w:t>
      </w:r>
    </w:p>
    <w:p w:rsidR="007E680D" w:rsidRPr="007E680D" w:rsidRDefault="007E680D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 с информацией: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ктронные образовательные ресурсы;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электронными учебными пособиями и учебниками;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7E680D" w:rsidRPr="007E680D" w:rsidRDefault="007038CC" w:rsidP="007E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владение универсальными коммуникативными действиями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7E680D" w:rsidRPr="007E680D" w:rsidRDefault="007E680D" w:rsidP="007E68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владение универсальными регулятивными действиями</w:t>
      </w:r>
    </w:p>
    <w:p w:rsidR="007E680D" w:rsidRPr="007E680D" w:rsidRDefault="007E680D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организация: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E680D" w:rsidRPr="007E680D" w:rsidRDefault="007E680D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контроль: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7E680D" w:rsidRPr="007E680D" w:rsidRDefault="007E680D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ый интеллект: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ё и чужое право на ошибку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7E680D" w:rsidRPr="007E680D" w:rsidRDefault="007E680D" w:rsidP="007E680D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уметь изображать или конструировать устройство традиционных жилищ разных народов, например</w:t>
      </w:r>
      <w:r w:rsidR="000038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начение народных промыслов и традиций художественного ремесла в современной жизни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происхождении народных художественных промыслов; о соотношении ремесла и искусства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 характерные черты орнаментов и изделий ряда отечественных народных художественных промыслов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делия народных художественных промыслов по материалу изготовления и технике декора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вязь между материалом, формой и техникой декора в произведениях народных промыслов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7E680D" w:rsidRPr="007E680D" w:rsidRDefault="007038CC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7E680D" w:rsidRPr="007E680D" w:rsidRDefault="000B171B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7E680D" w:rsidRPr="007E680D" w:rsidRDefault="000B171B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7E680D" w:rsidRPr="007E680D" w:rsidRDefault="000B171B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7E680D" w:rsidRPr="007E680D" w:rsidRDefault="000B171B" w:rsidP="0070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0D" w:rsidRPr="007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7F08FE" w:rsidRDefault="007F08FE" w:rsidP="007038CC"/>
    <w:p w:rsidR="00100808" w:rsidRDefault="00100808" w:rsidP="007038CC"/>
    <w:p w:rsidR="00100808" w:rsidRDefault="00CB00E1" w:rsidP="00CB0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100808" w:rsidRPr="0010080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5"/>
        <w:gridCol w:w="847"/>
        <w:gridCol w:w="777"/>
        <w:gridCol w:w="1626"/>
        <w:gridCol w:w="2193"/>
        <w:gridCol w:w="1611"/>
        <w:gridCol w:w="1446"/>
      </w:tblGrid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0E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0E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0E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0E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0E1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0E1">
              <w:rPr>
                <w:rFonts w:ascii="Times New Roman" w:hAnsi="Times New Roman" w:cs="Times New Roman"/>
                <w:b/>
              </w:rPr>
              <w:t>Основные виды деятельности обучающихся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0E1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CB00E1" w:rsidRPr="00CB00E1" w:rsidTr="00967A1D">
        <w:tc>
          <w:tcPr>
            <w:tcW w:w="9345" w:type="dxa"/>
            <w:gridSpan w:val="7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Общие сведения о декоративно-прикладном искусстве (1 час)</w:t>
            </w: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е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искусство и его виды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18"/>
                <w:lang w:eastAsia="ru-RU"/>
              </w:rPr>
              <w:t>Декоративно-прикладное искусство и его виды.</w:t>
            </w:r>
          </w:p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18"/>
                <w:lang w:eastAsia="ru-RU"/>
              </w:rPr>
              <w:t>Декоративно-прикладное искусство и предметная среда жизни людей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bCs/>
                <w:i/>
                <w:color w:val="231F20"/>
                <w:sz w:val="18"/>
                <w:szCs w:val="18"/>
                <w:lang w:eastAsia="ru-RU"/>
              </w:rPr>
              <w:t>Наблюдать и характеризовать</w:t>
            </w:r>
            <w:r w:rsidRPr="00CB00E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18"/>
                <w:lang w:eastAsia="ru-RU"/>
              </w:rPr>
              <w:t xml:space="preserve"> присутствие предметов декора в предметном мире и жилой среде.           </w:t>
            </w:r>
            <w:r w:rsidRPr="00CB00E1">
              <w:rPr>
                <w:rFonts w:ascii="Times New Roman" w:eastAsia="Times New Roman" w:hAnsi="Times New Roman" w:cs="Times New Roman"/>
                <w:bCs/>
                <w:i/>
                <w:color w:val="231F20"/>
                <w:sz w:val="18"/>
                <w:szCs w:val="18"/>
                <w:lang w:eastAsia="ru-RU"/>
              </w:rPr>
              <w:t>Сравнивать</w:t>
            </w:r>
            <w:r w:rsidRPr="00CB00E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18"/>
                <w:lang w:eastAsia="ru-RU"/>
              </w:rPr>
              <w:t xml:space="preserve"> виды декоративно-прикладного искусства по материалу изготовления и практическому назначению.   </w:t>
            </w:r>
            <w:r w:rsidRPr="00CB00E1">
              <w:rPr>
                <w:rFonts w:ascii="Times New Roman" w:eastAsia="Times New Roman" w:hAnsi="Times New Roman" w:cs="Times New Roman"/>
                <w:bCs/>
                <w:i/>
                <w:color w:val="231F20"/>
                <w:sz w:val="18"/>
                <w:szCs w:val="18"/>
                <w:lang w:eastAsia="ru-RU"/>
              </w:rPr>
              <w:t>Анализировать</w:t>
            </w:r>
            <w:r w:rsidRPr="00CB00E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18"/>
                <w:lang w:eastAsia="ru-RU"/>
              </w:rPr>
              <w:t xml:space="preserve"> связь декоративно-прикладного искусства с бытовыми потребностями людей.  Самостоятельно </w:t>
            </w:r>
            <w:r w:rsidRPr="00CB00E1">
              <w:rPr>
                <w:rFonts w:ascii="Times New Roman" w:eastAsia="Times New Roman" w:hAnsi="Times New Roman" w:cs="Times New Roman"/>
                <w:bCs/>
                <w:i/>
                <w:color w:val="231F20"/>
                <w:sz w:val="18"/>
                <w:szCs w:val="18"/>
                <w:lang w:eastAsia="ru-RU"/>
              </w:rPr>
              <w:t>формулировать</w:t>
            </w:r>
            <w:r w:rsidRPr="00CB00E1">
              <w:rPr>
                <w:rFonts w:ascii="Times New Roman" w:eastAsia="Times New Roman" w:hAnsi="Times New Roman" w:cs="Times New Roman"/>
                <w:bCs/>
                <w:color w:val="231F20"/>
                <w:sz w:val="18"/>
                <w:szCs w:val="18"/>
                <w:lang w:eastAsia="ru-RU"/>
              </w:rPr>
              <w:t xml:space="preserve"> определение декоративно-прикладного искусства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9345" w:type="dxa"/>
            <w:gridSpan w:val="7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lang w:eastAsia="ru-RU"/>
              </w:rPr>
              <w:t>Древние корни народного искусства (8 часов)</w:t>
            </w: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ревние образы в народном искусстве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стоки образного языка декоративно-прикладного искусства. </w:t>
            </w:r>
          </w:p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рестьянское прикладное искусство — уникальное явление духовной жизни народа, его связь с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природой, бытом, трудом, эпосом, мировосприятием земледельца. Образно-символический язык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крестьянского прикладного  искусства. Знаки-символы как выражение мифопоэтических представлений человека о жизни природы, структуре мира, как память народа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Уметь объясня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глубинные смыслы основных знаков-символов традиционного народного (крестьянского) прикладного искусства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Характеризов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традиционные образы в орнаментах деревянной резьбы, народной вышивки, росписи по дереву и др., 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виде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ногообразное варьирование трактовок. 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  <w:lang w:eastAsia="ru-RU"/>
              </w:rPr>
              <w:t>Выполнять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зарисовки древних образов  (древо жизни, мать-земля, птица, конь,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lastRenderedPageBreak/>
              <w:t>солнце и др.)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Осваивать навыки декоративного обобщения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Убранство русской избы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онструкция избы и функциональное назначение её частей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Роль природных материалов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Единство красоты и пользы. Архитектура избы как культурное наследие и выражение духовно-ценностного мира отечественного крестьянства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>Изображать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t xml:space="preserve"> строение и декор избы в и конструктивном и смысловом единстве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>Сравнивать и характеризовать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t xml:space="preserve"> разнообразие в построении и образе избы разных регионах страны.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Находить 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t>общее и различное в образном строе традиционного жилища разных народов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нутренний мир русской избы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Традиционное устройство внутреннего пространства крестьянского дома и мудрость в его организации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Основные жизненные центры (печь, красный угол и др.) и декоративное убранство внутреннего пространства избы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>Называть и понимать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t xml:space="preserve"> назначение конструктивных и декоративных элементов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br/>
              <w:t>устройства жилой среды крестьянского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br/>
              <w:t>дома.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>Выполнить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t xml:space="preserve"> рисунок интерьера традиционного крестьянского дома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онструкция и декор предметов народного быта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и труда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едметы народного быта: прялки, ковш-черпак, деревянная посуда, предметы труда, их декор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Утилитарный предмет и его форма</w:t>
            </w:r>
            <w:r w:rsidRPr="00CB00E1">
              <w:rPr>
                <w:rFonts w:ascii="Times New Roman" w:hAnsi="Times New Roman" w:cs="Times New Roman"/>
              </w:rPr>
              <w:t>-о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браз. Роль орнаментов в украшении предметов.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арактерные особенности народного традиционного быта у разных народов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Изобразить 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t>в рисунке форму и декор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br/>
              <w:t>предметов крестьянского быта (ковши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br/>
              <w:t>прялки, посуда, предметы трудовой деятельности).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Характеризовать </w:t>
            </w:r>
            <w:r w:rsidRPr="00CB00E1">
              <w:rPr>
                <w:rFonts w:ascii="Times New Roman" w:eastAsia="Times New Roman" w:hAnsi="Times New Roman" w:cs="Times New Roman"/>
                <w:iCs/>
                <w:color w:val="231F20"/>
                <w:sz w:val="18"/>
                <w:szCs w:val="18"/>
                <w:lang w:eastAsia="ru-RU"/>
              </w:rPr>
              <w:t>художественно-эстетические качества народного быта (красоту и мудрость в построении формы бытовых предметов)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Народный праздничный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костюм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браз красоты человека и образ его представлений об устройстве мира, выраженные в народных костюмах. Красота народного костюма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 xml:space="preserve">Конструкция и образ женского праздничного народного костюма —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lastRenderedPageBreak/>
              <w:t>северорусского (сарафан) и южнорусского (понёва). Особенности головного убора. Мужской костюм. Разнообразие форм и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украшений народного праздничного костюма в различных регионах России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lastRenderedPageBreak/>
              <w:t xml:space="preserve">Понимать и анализиров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бразный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строй народного праздничного костюма,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давать ему эстетическую оценку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>.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br/>
              <w:t xml:space="preserve">Соотноси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lastRenderedPageBreak/>
              <w:t>особенности декора женского праздничного костюма с мировосприятием и мировоззрением наших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предков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Соотносить общее и особенное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 образах народной праздничной одежды разных регионов России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Выполни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налитическую зарисовку или эскиз праздничного народного костюма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 народной вышивки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ивка в народных костюмах и обрядах. Древнее происхождение и присутствие всех типов орнаментов в народной вышивке: геометрических, растительных, сюжетных, изображений зверей и птиц, древа жизни. Символическое изображение женских фигур и образов всадников в орнаментах вышивки.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обенности традиционных орнаментов текстильных промыслов в разных регионах страны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нимать условность языка 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намента, его символическое значение.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бъяснять связь 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 и мотивов крестьянской вышивки с природой и     магическими древними представлениями.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пределять 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рнамента в наблюдаемом узоре.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меть опыт 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я орнаментального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троения вышивки с опорой на народную традицию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е праздничные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ряды (обобщение темы)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ные народные праздники и присутствие в организации обрядов представлений народа о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частье и красоте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Характеризова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здничные обряды как синтез всех видов народного творчества.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Изобрази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южетную композицию с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>изображением праздника или участвовать в создании коллективного панно на тему традиций народных праздников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9345" w:type="dxa"/>
            <w:gridSpan w:val="7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одные художественные промыслы (13 часов)</w:t>
            </w: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, 11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художественных промыслов и их роль в современной жизни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родов России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образие видов традиционных ремёсел и происхождение художественных промыслов народов России. Разнообразие материалов народных ремёсел и их связь с регионально-национальным бытом (дерево, береста, керамика, металл, кость, мех и кожа, шерсть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лён и др.)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блюдать и анализировать 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различных народных художественных промыслов с позиций материала их изготовления.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Характеризовать связь 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й мастеров промыслов с традиционными ремёслами.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бъяснять 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народных художественных промыслов в современной жизни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2, 13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онные древние образы в современных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грушках народных промыслов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ческая роль игрушки в глубокой древности. Традиционные древние образы в современных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грушках народных промыслов. Особенности сюжетов, формы, орнаментальных росписей глиняных игрушек. Древние образы игрушек в изделиях промыслов разных регионов страны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сужда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 происхождении древних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>традиционных образов, сохранённых в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>игрушках современных народных промыслов.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Различать и характеризова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игрушек нескольких широко известных промыслов: дымковской, филимоновской, каргопольской и др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Создава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скизы игрушки по мотивам избранного промысла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4, 15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ая хохлома.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оспись по дереву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ие сведения по истории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ледовательность выполнения травного орнамента. Праздничность изделий «золотой хохломы»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сматривать и характеризова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орнаментов и формы произведений хохломского промысла.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бъясня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значение изделий хохломского промысла.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меть опы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 в освоении нескольких приёмов хохломской орнаментальной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 xml:space="preserve">росписи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(«травка», «кудрина» и др.).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оздава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скизы изделия по мотивам промысла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, 17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кусство Гжели. Керамика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аткие сведения по истории</w:t>
            </w:r>
            <w:r w:rsidRPr="00CB00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ромысла. Гжельская керамика и фарфор: единство скульптурной формы и кобальтового декора.</w:t>
            </w:r>
            <w:r w:rsidRPr="00CB00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риродные мотивы росписи посуды. Приёмы мазка, тональный контраст, сочетание пятна и линии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Рассматривать и характеризовать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собенности орнаментов и формы произведений гжели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Объяснять и показывать </w:t>
            </w:r>
            <w:r w:rsidRPr="00CB00E1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а примерах единство скульптурной формы и кобальтового декора.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Иметь опыт </w:t>
            </w:r>
            <w:r w:rsidRPr="00CB00E1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спользования приёмов кистевого мазка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Создавать </w:t>
            </w:r>
            <w:r w:rsidRPr="00CB00E1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эскиз изделия по мотивам промысла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Изображение и конструирование </w:t>
            </w:r>
            <w:r w:rsidRPr="00CB00E1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осудной формы и её роспись в гжельской традиции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8, 19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ецкая роспись по дереву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онные образы городецкой росписи предметов быта. Птица и конь — традиционные мотивы орнаментальных композиций. Сюжетные мотивы, основные приёмы и композиционные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обенности городецкой росписи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блюдать и эстетически характеризова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асочную городецкую роспись.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меть опыт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коративно-символического изображения персонажей городецкой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писи.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Выполни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скиз изделия по мотивам промысла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тово. Роспись по металлу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ие сведения по истории промысла. Разнообразие форм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носов, цветового и композиционного решения росписей. Приёмы свободной кистевой импровизации в живописи цветочных букетов. Эффект освещённости и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ъёмности изображения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блюда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нообразие форм подносов и композиционного решения их росписи.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меть опыт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радиционных для Жостова приёмов кистевых мазков в живописи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>цветочных букетов.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меть представление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 приёмах освещенности и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бъёмности в жостовской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>росписи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 22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скусство лаковой живописи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скусство лаковой живописи: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Палех, Федоскино, Холуй, Мстёра — роспись шкатулок, ларчиков, табакерок из папье-маше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Происхождение искусства лаковой миниатюры в России. Особенности стиля каждой школы. Роль искусства лаковой миниатюры в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сохранении и развитии традиций отечественной культуры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>Наблюдать, разглядывать, любоваться,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br/>
              <w:t xml:space="preserve">обсужд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оизведения лаковой миниатюры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Зн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б истории происхождения промыслов лаковой миниатюры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Объяснять рол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скусства лаковой миниатюры в сохранении и развитии традиций отечественной культуры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Иметь опыт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оздания композиции на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сказочный сюжет, опираясь на впечатления от лаковых миниатюр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9345" w:type="dxa"/>
            <w:gridSpan w:val="7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оративно-прикладное искусство в культуре разных эпох и народов (6 часов)</w:t>
            </w: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декоративно-прикладного искусства в</w:t>
            </w: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ультуре древних цивилизаций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в декоре мировоззрения эпохи, организации общества, традиций быта и ремесла, уклада жизни людей.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и построения орнаментов, украшения одежды, предметов, построек для разных культурных эпох и народов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блюдать, рассматривать, эстетически воспринимать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коративно-прикладное искусство в культурах разных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>народов.</w:t>
            </w:r>
          </w:p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ыявлять в произведениях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коративно-прикладного искусства связь конструктивных, декоративных и изобразительных элементов, единство материалов, формы и декора.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елать зарисовки </w:t>
            </w:r>
            <w:r w:rsidRPr="00CB00E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ментов декора или декорированных предметов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собенности орнамента в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культурах разных народов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сновные орнаментальные мотивы для разных культур. Традиционные символические образы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Ритмические традиции в построении орнамента. Особенности цветового решения. Соотношение фона и рисунка. Орнамент в по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lastRenderedPageBreak/>
              <w:t>стройках и предметах быта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lastRenderedPageBreak/>
              <w:t>Объяснять и приводить примеры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 как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по орнаменту, украшающему одежду, здания, предметы, можно определить, к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какой эпохе и народу он относится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lastRenderedPageBreak/>
              <w:t xml:space="preserve">Проводить исследование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рнаментов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выбранной культуры, отвечая на вопросы о своеобразии традиций орнамента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Иметь опыт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зображения орнаментов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выбранной культуры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, 26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собенности конструкции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и декора одежды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арактерные особенности одежды для культуры разных эпох и народов. Выражение образа человека, его положения в обществе и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характера деятельности в его костюме и его украшениях. Одежда для представителей разных сословий как знак положения человека в обществе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Проводи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сследование и 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вести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оисковую работу по изучению и сбору материала об особенностях одежды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выбранной культуры, её декоративных особенностях и социальных знаках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Изображать предметы одежды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Создав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эскиз одежды или деталей одежды для разных членов сообщества этой культуры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7, 28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Украшение жизненного пространства: построений, интерьеров, предметов быта и одежды членов общества в культуре разных эпох.</w:t>
            </w:r>
          </w:p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ыражение в образном строе произведений декоративно-прикладного искусства мировоззренческих представлений и уклада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жизни людей разных стран и эпох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Участвов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 создании коллективного панно, показывающего образ выбранной эпохи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9345" w:type="dxa"/>
            <w:gridSpan w:val="7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оративно-прикладное искусство в жизни современного человека (6 часов)</w:t>
            </w: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9, 30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ногообразие видов, форм, материалов и техник современного декоративного искусства 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моделирование одежды, ювелирное искусство и др.). Прикладная и выставочная работа современных мастеров декоративного искусства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Наблюдать и эстетически анализиров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оизведения современного декоративного и прикладного искусства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Вести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амостоятельную поисковую работу по направлению выбранного вида современного декоративного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lastRenderedPageBreak/>
              <w:t>искусства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Выполни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творческую импровизацию на основе произведений современных художников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 32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Государственная символика и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 xml:space="preserve">традиции геральдики. Декоративность, орнаментальность, изобразительная условность искусства геральдики </w:t>
            </w:r>
            <w:r w:rsidRPr="00CB00E1">
              <w:rPr>
                <w:rFonts w:ascii="Times New Roman" w:hAnsi="Times New Roman" w:cs="Times New Roman"/>
              </w:rPr>
              <w:t xml:space="preserve">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оздание художником эмблем, логотипов, указующих или декоративных знаков</w:t>
            </w: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Объясня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значение государственной символики и роль художника в её раз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работке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Разъясня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мысловое значение изобразительно-декоративных элементов в государственной символике и в гербе родного города.</w:t>
            </w:r>
          </w:p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  <w:lang w:eastAsia="ru-RU"/>
              </w:rPr>
              <w:t>Рассказывать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о происхождении и традициях геральдики.</w:t>
            </w:r>
          </w:p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  <w:lang w:eastAsia="ru-RU"/>
              </w:rPr>
              <w:t>Разрабатывать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эскиз личной семейной эмблемы или эмблемы класса, школы,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ружка дополнительного образования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845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33, 34</w:t>
            </w:r>
          </w:p>
        </w:tc>
        <w:tc>
          <w:tcPr>
            <w:tcW w:w="84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B00E1" w:rsidRPr="00CB00E1" w:rsidRDefault="00CB00E1" w:rsidP="00CB0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екор современных улиц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  <w:t>и помещений</w:t>
            </w:r>
          </w:p>
        </w:tc>
        <w:tc>
          <w:tcPr>
            <w:tcW w:w="2193" w:type="dxa"/>
          </w:tcPr>
          <w:p w:rsidR="00CB00E1" w:rsidRPr="00CB00E1" w:rsidRDefault="00CB00E1" w:rsidP="00CB00E1">
            <w:pP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Украшения современных улиц. Роль художника в украшении города. Украшения предметов нашего быта. Декор повседневный и декор праздничный. Роль художника в создании праздничного облика города</w:t>
            </w:r>
          </w:p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Обнаружив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украшения на улицах родного города </w:t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и рассказыв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 них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Объяснять,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зачем люди в праздник украшают окружение и себя.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br/>
            </w:r>
            <w:r w:rsidRPr="00CB00E1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lang w:eastAsia="ru-RU"/>
              </w:rPr>
              <w:t xml:space="preserve">Участвовать </w:t>
            </w:r>
            <w:r w:rsidRPr="00CB00E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 праздничном оформлении школы</w:t>
            </w:r>
          </w:p>
        </w:tc>
        <w:tc>
          <w:tcPr>
            <w:tcW w:w="1446" w:type="dxa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E1" w:rsidRPr="00CB00E1" w:rsidTr="00967A1D">
        <w:tc>
          <w:tcPr>
            <w:tcW w:w="9345" w:type="dxa"/>
            <w:gridSpan w:val="7"/>
          </w:tcPr>
          <w:p w:rsidR="00CB00E1" w:rsidRPr="00CB00E1" w:rsidRDefault="00CB00E1" w:rsidP="00CB0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0E1">
              <w:rPr>
                <w:rFonts w:ascii="Times New Roman" w:eastAsia="Times New Roman" w:hAnsi="Times New Roman" w:cs="Times New Roman"/>
                <w:b/>
                <w:i/>
                <w:iCs/>
                <w:color w:val="231F20"/>
                <w:sz w:val="18"/>
                <w:szCs w:val="18"/>
                <w:lang w:eastAsia="ru-RU"/>
              </w:rPr>
              <w:t>ИТОГО:  34 часа</w:t>
            </w:r>
          </w:p>
        </w:tc>
      </w:tr>
    </w:tbl>
    <w:p w:rsidR="00CB00E1" w:rsidRDefault="00CB00E1" w:rsidP="00CB0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E1" w:rsidRDefault="00CB00E1" w:rsidP="00CB0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08" w:rsidRPr="00F47FCD" w:rsidRDefault="00100808" w:rsidP="004C267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00808" w:rsidRPr="00F4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53" w:rsidRDefault="00CB0453" w:rsidP="002F3E40">
      <w:pPr>
        <w:spacing w:after="0" w:line="240" w:lineRule="auto"/>
      </w:pPr>
      <w:r>
        <w:separator/>
      </w:r>
    </w:p>
  </w:endnote>
  <w:endnote w:type="continuationSeparator" w:id="0">
    <w:p w:rsidR="00CB0453" w:rsidRDefault="00CB0453" w:rsidP="002F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PiGraphA">
    <w:altName w:val="Times New Roman"/>
    <w:panose1 w:val="00000000000000000000"/>
    <w:charset w:val="00"/>
    <w:family w:val="roman"/>
    <w:notTrueType/>
    <w:pitch w:val="default"/>
  </w:font>
  <w:font w:name="OfficinaSansMediumITC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ExtraBoldITC-Re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53" w:rsidRDefault="00CB0453" w:rsidP="002F3E40">
      <w:pPr>
        <w:spacing w:after="0" w:line="240" w:lineRule="auto"/>
      </w:pPr>
      <w:r>
        <w:separator/>
      </w:r>
    </w:p>
  </w:footnote>
  <w:footnote w:type="continuationSeparator" w:id="0">
    <w:p w:rsidR="00CB0453" w:rsidRDefault="00CB0453" w:rsidP="002F3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98"/>
    <w:rsid w:val="000038AF"/>
    <w:rsid w:val="000326B8"/>
    <w:rsid w:val="0003479C"/>
    <w:rsid w:val="00065553"/>
    <w:rsid w:val="00074322"/>
    <w:rsid w:val="00090998"/>
    <w:rsid w:val="000B171B"/>
    <w:rsid w:val="000F0D55"/>
    <w:rsid w:val="00100808"/>
    <w:rsid w:val="001204DE"/>
    <w:rsid w:val="001D5949"/>
    <w:rsid w:val="00232ADE"/>
    <w:rsid w:val="0024571C"/>
    <w:rsid w:val="00274471"/>
    <w:rsid w:val="00297D01"/>
    <w:rsid w:val="002A2409"/>
    <w:rsid w:val="002B476D"/>
    <w:rsid w:val="002F3E40"/>
    <w:rsid w:val="00314D43"/>
    <w:rsid w:val="00333296"/>
    <w:rsid w:val="00341F66"/>
    <w:rsid w:val="0036113D"/>
    <w:rsid w:val="00364EA9"/>
    <w:rsid w:val="00373791"/>
    <w:rsid w:val="00393BEC"/>
    <w:rsid w:val="0039577B"/>
    <w:rsid w:val="00424398"/>
    <w:rsid w:val="00485C56"/>
    <w:rsid w:val="004924CB"/>
    <w:rsid w:val="004B6402"/>
    <w:rsid w:val="004C2678"/>
    <w:rsid w:val="005148B8"/>
    <w:rsid w:val="00525EA6"/>
    <w:rsid w:val="005627A4"/>
    <w:rsid w:val="00580C80"/>
    <w:rsid w:val="005D409B"/>
    <w:rsid w:val="006139A4"/>
    <w:rsid w:val="00652702"/>
    <w:rsid w:val="00667FDD"/>
    <w:rsid w:val="00674D32"/>
    <w:rsid w:val="00676CD5"/>
    <w:rsid w:val="006778B2"/>
    <w:rsid w:val="007038CC"/>
    <w:rsid w:val="00710C73"/>
    <w:rsid w:val="00726F2A"/>
    <w:rsid w:val="007465C9"/>
    <w:rsid w:val="007549DC"/>
    <w:rsid w:val="00770805"/>
    <w:rsid w:val="00784237"/>
    <w:rsid w:val="00785626"/>
    <w:rsid w:val="007A0502"/>
    <w:rsid w:val="007A23F7"/>
    <w:rsid w:val="007B5909"/>
    <w:rsid w:val="007E680D"/>
    <w:rsid w:val="007F08FE"/>
    <w:rsid w:val="007F22C4"/>
    <w:rsid w:val="007F63E1"/>
    <w:rsid w:val="00852E74"/>
    <w:rsid w:val="008A2369"/>
    <w:rsid w:val="008E41F4"/>
    <w:rsid w:val="009236D5"/>
    <w:rsid w:val="00942952"/>
    <w:rsid w:val="009D348D"/>
    <w:rsid w:val="00AD19AD"/>
    <w:rsid w:val="00B30C7C"/>
    <w:rsid w:val="00B36B9A"/>
    <w:rsid w:val="00B51C4E"/>
    <w:rsid w:val="00BF058C"/>
    <w:rsid w:val="00C00E0D"/>
    <w:rsid w:val="00CB00E1"/>
    <w:rsid w:val="00CB0453"/>
    <w:rsid w:val="00CD078E"/>
    <w:rsid w:val="00D24D6B"/>
    <w:rsid w:val="00EA3D80"/>
    <w:rsid w:val="00F11F03"/>
    <w:rsid w:val="00F216A6"/>
    <w:rsid w:val="00F47FCD"/>
    <w:rsid w:val="00F53B90"/>
    <w:rsid w:val="00F760ED"/>
    <w:rsid w:val="00FC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9049E-9AFE-4221-92B6-04198DE3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F08FE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7F08FE"/>
    <w:rPr>
      <w:rFonts w:ascii="PiGraphA" w:hAnsi="PiGraphA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7F08FE"/>
    <w:rPr>
      <w:rFonts w:ascii="OfficinaSansMediumITC-Regular" w:hAnsi="OfficinaSansMediumITC-Regular" w:hint="default"/>
      <w:b w:val="0"/>
      <w:bCs w:val="0"/>
      <w:i w:val="0"/>
      <w:iCs w:val="0"/>
      <w:color w:val="231F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F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E40"/>
  </w:style>
  <w:style w:type="paragraph" w:styleId="a5">
    <w:name w:val="footer"/>
    <w:basedOn w:val="a"/>
    <w:link w:val="a6"/>
    <w:uiPriority w:val="99"/>
    <w:unhideWhenUsed/>
    <w:rsid w:val="002F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E40"/>
  </w:style>
  <w:style w:type="table" w:styleId="a7">
    <w:name w:val="Table Grid"/>
    <w:basedOn w:val="a1"/>
    <w:rsid w:val="00B51C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CB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69E1-3820-4A5C-9464-787C6763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2</Pages>
  <Words>6500</Words>
  <Characters>3705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32</cp:revision>
  <dcterms:created xsi:type="dcterms:W3CDTF">2022-07-01T08:52:00Z</dcterms:created>
  <dcterms:modified xsi:type="dcterms:W3CDTF">2022-07-26T12:51:00Z</dcterms:modified>
</cp:coreProperties>
</file>